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36541D00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BA2980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A2980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59AB-11DA-4F8D-8FB6-91A96ADD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ТК</cp:lastModifiedBy>
  <cp:revision>2</cp:revision>
  <cp:lastPrinted>2026-03-11T13:26:00Z</cp:lastPrinted>
  <dcterms:created xsi:type="dcterms:W3CDTF">2026-06-30T07:22:00Z</dcterms:created>
  <dcterms:modified xsi:type="dcterms:W3CDTF">2026-06-30T07:22:00Z</dcterms:modified>
</cp:coreProperties>
</file>